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64BCE" w:rsidP="00264BCE" w:rsidRDefault="00264BCE" w14:paraId="755DE6CD" w14:textId="08D3FE36">
      <w:pPr>
        <w:spacing w:after="0"/>
        <w:jc w:val="center"/>
      </w:pPr>
      <w:r w:rsidR="00264BCE">
        <w:drawing>
          <wp:inline wp14:editId="7704F436" wp14:anchorId="082E4BA3">
            <wp:extent cx="1828800" cy="361950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0aa00d47e09948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CE" w:rsidP="00264BCE" w:rsidRDefault="00264BCE" w14:paraId="47CC04A8" w14:textId="7B8623E8">
      <w:pPr>
        <w:spacing w:after="0"/>
        <w:jc w:val="center"/>
      </w:pPr>
    </w:p>
    <w:p w:rsidR="00264BCE" w:rsidP="00264BCE" w:rsidRDefault="00264BCE" w14:paraId="641C6FA5" w14:textId="1032673F">
      <w:pPr>
        <w:spacing w:after="0"/>
        <w:jc w:val="center"/>
      </w:pPr>
      <w:r>
        <w:t xml:space="preserve">AGÊNCIA </w:t>
      </w:r>
      <w:r w:rsidR="00874E58">
        <w:t xml:space="preserve">NACIONAL </w:t>
      </w:r>
      <w:r>
        <w:t>DE SAÚDE SUPLEMENTAR</w:t>
      </w:r>
    </w:p>
    <w:p w:rsidR="00874E58" w:rsidP="00264BCE" w:rsidRDefault="00874E58" w14:paraId="78AF82C5" w14:textId="77777777">
      <w:pPr>
        <w:spacing w:after="0"/>
        <w:jc w:val="center"/>
      </w:pPr>
    </w:p>
    <w:p w:rsidR="00264BCE" w:rsidP="00264BCE" w:rsidRDefault="00264BCE" w14:paraId="1D654104" w14:textId="387049CD">
      <w:pPr>
        <w:spacing w:after="0"/>
        <w:jc w:val="center"/>
      </w:pPr>
      <w:r w:rsidR="00264BCE">
        <w:rPr/>
        <w:t xml:space="preserve">Solicitação </w:t>
      </w:r>
      <w:r w:rsidR="00874E58">
        <w:rPr/>
        <w:t>de Reunião com Particular</w:t>
      </w:r>
    </w:p>
    <w:p w:rsidR="00874E58" w:rsidP="00264BCE" w:rsidRDefault="00874E58" w14:paraId="2E029514" w14:textId="77777777">
      <w:pPr>
        <w:spacing w:after="0"/>
        <w:jc w:val="center"/>
      </w:pPr>
    </w:p>
    <w:p w:rsidR="00874E58" w:rsidP="00264BCE" w:rsidRDefault="00874E58" w14:paraId="19DEB780" w14:textId="77777777">
      <w:pPr>
        <w:spacing w:after="0"/>
        <w:jc w:val="center"/>
      </w:pPr>
    </w:p>
    <w:p w:rsidR="00B05FFF" w:rsidP="00A435E5" w:rsidRDefault="00790D07" w14:paraId="628EDB32" w14:textId="63635918">
      <w:pPr>
        <w:spacing w:after="0"/>
      </w:pPr>
      <w:r>
        <w:t>ASSUNTO A SER ABORDADO:</w:t>
      </w:r>
    </w:p>
    <w:p w:rsidR="00A435E5" w:rsidP="00A435E5" w:rsidRDefault="00A435E5" w14:paraId="3B901E10" w14:textId="02ED0CCA">
      <w:pPr>
        <w:pBdr>
          <w:bottom w:val="single" w:color="auto" w:sz="6" w:space="1"/>
        </w:pBdr>
        <w:spacing w:after="0"/>
      </w:pPr>
    </w:p>
    <w:p w:rsidR="00790D07" w:rsidP="00A435E5" w:rsidRDefault="00790D07" w14:paraId="26860918" w14:textId="74609159">
      <w:pPr>
        <w:spacing w:after="0"/>
      </w:pPr>
      <w:r>
        <w:t xml:space="preserve">(     ) PROCESSO Nº: </w:t>
      </w:r>
    </w:p>
    <w:p w:rsidR="00264BCE" w:rsidP="00A435E5" w:rsidRDefault="00264BCE" w14:paraId="37B4EFFB" w14:textId="33673259">
      <w:pPr>
        <w:pBdr>
          <w:bottom w:val="single" w:color="auto" w:sz="6" w:space="1"/>
        </w:pBdr>
        <w:spacing w:after="0"/>
      </w:pPr>
    </w:p>
    <w:p w:rsidR="00790D07" w:rsidP="00A435E5" w:rsidRDefault="00790D07" w14:paraId="29915BB0" w14:textId="42E7A633">
      <w:pPr>
        <w:spacing w:after="0"/>
      </w:pPr>
      <w:r>
        <w:t>(     ) DOCUMENTO ESPECÍFICO:</w:t>
      </w:r>
    </w:p>
    <w:p w:rsidR="00264BCE" w:rsidP="00A435E5" w:rsidRDefault="00264BCE" w14:paraId="4BDFBA15" w14:textId="60F2A360">
      <w:pPr>
        <w:pBdr>
          <w:bottom w:val="single" w:color="auto" w:sz="6" w:space="1"/>
        </w:pBdr>
        <w:spacing w:after="0"/>
      </w:pPr>
    </w:p>
    <w:p w:rsidR="00790D07" w:rsidP="00A435E5" w:rsidRDefault="00790D07" w14:paraId="7B2F2456" w14:textId="305C94DF">
      <w:pPr>
        <w:spacing w:after="0"/>
      </w:pPr>
      <w:r>
        <w:t>(     ) OUTROS:</w:t>
      </w:r>
    </w:p>
    <w:p w:rsidR="00264BCE" w:rsidP="00A435E5" w:rsidRDefault="00264BCE" w14:paraId="6AC80A92" w14:textId="174A81E5">
      <w:pPr>
        <w:pBdr>
          <w:bottom w:val="single" w:color="auto" w:sz="6" w:space="1"/>
        </w:pBdr>
        <w:spacing w:after="0"/>
      </w:pPr>
    </w:p>
    <w:p w:rsidR="00790D07" w:rsidP="00A435E5" w:rsidRDefault="00790D07" w14:paraId="7B2145BA" w14:textId="40F8BE75">
      <w:pPr>
        <w:spacing w:after="0"/>
      </w:pPr>
      <w:r>
        <w:t>(     ) PEDIDO COM PRIORIDADE. JUSTIFICAR:</w:t>
      </w:r>
    </w:p>
    <w:p w:rsidR="00264BCE" w:rsidP="00A435E5" w:rsidRDefault="00264BCE" w14:paraId="21AF6D84" w14:textId="620920B7">
      <w:pPr>
        <w:pBdr>
          <w:bottom w:val="single" w:color="auto" w:sz="6" w:space="1"/>
        </w:pBdr>
        <w:spacing w:after="0"/>
      </w:pPr>
    </w:p>
    <w:p w:rsidR="00790D07" w:rsidP="00A435E5" w:rsidRDefault="00790D07" w14:paraId="38C1BB4A" w14:textId="3751A66D">
      <w:pPr>
        <w:spacing w:after="0"/>
      </w:pPr>
      <w:r>
        <w:t>(     ) PEDIDO COM URGÊNCIA. JUSTIFICAR:</w:t>
      </w:r>
    </w:p>
    <w:p w:rsidR="00A435E5" w:rsidP="00A435E5" w:rsidRDefault="00A435E5" w14:paraId="526A84C7" w14:textId="0B4DFDDD">
      <w:pPr>
        <w:pBdr>
          <w:bottom w:val="single" w:color="auto" w:sz="6" w:space="1"/>
        </w:pBdr>
        <w:spacing w:after="0"/>
      </w:pPr>
    </w:p>
    <w:p w:rsidR="00790D07" w:rsidP="00A435E5" w:rsidRDefault="00790D07" w14:paraId="597DF474" w14:textId="0C9EE82A">
      <w:pPr>
        <w:spacing w:after="0"/>
      </w:pPr>
      <w:r>
        <w:t>INTERESSE DO REQUERENTE EM RELAÇÃO AO ASSUNTO:</w:t>
      </w:r>
    </w:p>
    <w:p w:rsidR="00264BCE" w:rsidP="00A435E5" w:rsidRDefault="00264BCE" w14:paraId="473D41F0" w14:textId="14177440">
      <w:pPr>
        <w:pBdr>
          <w:bottom w:val="single" w:color="auto" w:sz="6" w:space="1"/>
        </w:pBdr>
        <w:spacing w:after="0"/>
      </w:pPr>
    </w:p>
    <w:p w:rsidR="00874E58" w:rsidP="00A435E5" w:rsidRDefault="00874E58" w14:paraId="4370D76F" w14:textId="77777777">
      <w:pPr>
        <w:spacing w:after="0"/>
      </w:pPr>
    </w:p>
    <w:p w:rsidR="00790D07" w:rsidP="00A435E5" w:rsidRDefault="00790D07" w14:paraId="4DC75690" w14:textId="7B88A00C">
      <w:pPr>
        <w:spacing w:after="0"/>
      </w:pPr>
      <w:r>
        <w:t xml:space="preserve">DATA PRETENDIDA PARA REUNIÃO:  </w:t>
      </w:r>
      <w:r w:rsidR="00264BCE">
        <w:t>___/___/____</w:t>
      </w:r>
      <w:r>
        <w:t xml:space="preserve">                        HORA:</w:t>
      </w:r>
      <w:r w:rsidR="00264BCE">
        <w:t>___:___</w:t>
      </w:r>
    </w:p>
    <w:p w:rsidR="00874E58" w:rsidP="00A435E5" w:rsidRDefault="00874E58" w14:paraId="7E06D4A3" w14:textId="77777777">
      <w:pPr>
        <w:spacing w:after="0"/>
      </w:pPr>
    </w:p>
    <w:p w:rsidR="00A435E5" w:rsidP="00A435E5" w:rsidRDefault="00790D07" w14:paraId="295E3AC4" w14:textId="5B058687">
      <w:pPr>
        <w:spacing w:after="0"/>
      </w:pPr>
      <w:r>
        <w:t>REALIZAÇÃO DA REUNIÃO:  (     ) PRESENCIAL / (     ) VIDEOCONFERÊNCIA</w:t>
      </w:r>
    </w:p>
    <w:p w:rsidR="00874E58" w:rsidP="00A435E5" w:rsidRDefault="00874E58" w14:paraId="2ED2727C" w14:textId="77777777">
      <w:pPr>
        <w:spacing w:after="0"/>
      </w:pPr>
    </w:p>
    <w:p w:rsidR="00790D07" w:rsidP="00A435E5" w:rsidRDefault="00790D07" w14:paraId="1F09C638" w14:textId="11756300">
      <w:pPr>
        <w:spacing w:after="0"/>
      </w:pPr>
      <w:r>
        <w:t>PARTICIPANTES DA REUNIÃO</w:t>
      </w:r>
      <w:r w:rsidR="0017795D">
        <w:t xml:space="preserve"> E RESPECTIVO INTERESSE NO ASSUNTO</w:t>
      </w:r>
      <w:r>
        <w:t>:</w:t>
      </w:r>
    </w:p>
    <w:p w:rsidR="00264BCE" w:rsidP="252CFA88" w:rsidRDefault="00264BCE" w14:paraId="19164AEA" w14:noSpellErr="1" w14:textId="58551463">
      <w:pPr>
        <w:pStyle w:val="Normal"/>
        <w:spacing w:after="0"/>
      </w:pPr>
    </w:p>
    <w:p w:rsidR="00A435E5" w:rsidP="00A435E5" w:rsidRDefault="00A435E5" w14:paraId="36902345" w14:textId="341DEB58">
      <w:pPr>
        <w:pBdr>
          <w:top w:val="single" w:color="auto" w:sz="6" w:space="1"/>
          <w:bottom w:val="single" w:color="auto" w:sz="6" w:space="1"/>
        </w:pBdr>
        <w:spacing w:after="0"/>
      </w:pPr>
    </w:p>
    <w:p w:rsidR="00790D07" w:rsidP="00A435E5" w:rsidRDefault="00790D07" w14:paraId="519DFCE2" w14:textId="2343AF30">
      <w:pPr>
        <w:spacing w:after="0"/>
      </w:pPr>
      <w:r>
        <w:t>Nome do Requerente:</w:t>
      </w:r>
    </w:p>
    <w:p w:rsidR="00264BCE" w:rsidP="00A435E5" w:rsidRDefault="00264BCE" w14:paraId="76A485EC" w14:textId="20B2A57F">
      <w:pPr>
        <w:pBdr>
          <w:bottom w:val="single" w:color="auto" w:sz="6" w:space="1"/>
        </w:pBdr>
        <w:spacing w:after="0"/>
      </w:pPr>
    </w:p>
    <w:p w:rsidR="0017795D" w:rsidP="00A435E5" w:rsidRDefault="0017795D" w14:paraId="3A176CD3" w14:textId="494A8E4C">
      <w:pPr>
        <w:spacing w:after="0"/>
      </w:pPr>
      <w:r>
        <w:t>Endereço do Requerente:</w:t>
      </w:r>
    </w:p>
    <w:p w:rsidR="0017795D" w:rsidP="00A435E5" w:rsidRDefault="0017795D" w14:paraId="4C41CECD" w14:textId="13A77C78">
      <w:pPr>
        <w:pBdr>
          <w:bottom w:val="single" w:color="auto" w:sz="6" w:space="1"/>
        </w:pBdr>
        <w:spacing w:after="0"/>
      </w:pPr>
    </w:p>
    <w:p w:rsidR="00264BCE" w:rsidP="00A435E5" w:rsidRDefault="00874E58" w14:paraId="66EC9336" w14:textId="3B465126">
      <w:pPr>
        <w:pBdr>
          <w:bottom w:val="single" w:color="auto" w:sz="6" w:space="1"/>
        </w:pBdr>
        <w:spacing w:after="0"/>
      </w:pPr>
      <w:r w:rsidR="00790D07">
        <w:rPr/>
        <w:t>Telefone de Contato</w:t>
      </w:r>
      <w:r w:rsidR="0017795D">
        <w:rPr/>
        <w:t xml:space="preserve"> do Requerente: (    )</w:t>
      </w:r>
    </w:p>
    <w:p w:rsidR="3AC1EAFB" w:rsidP="3AC1EAFB" w:rsidRDefault="3AC1EAFB" w14:paraId="104354D9" w14:textId="4E00502B">
      <w:pPr>
        <w:pStyle w:val="Normal"/>
        <w:spacing w:after="0"/>
      </w:pPr>
    </w:p>
    <w:p w:rsidR="00790D07" w:rsidP="00A435E5" w:rsidRDefault="00790D07" w14:paraId="418B90EE" w14:textId="5028DC61">
      <w:pPr>
        <w:spacing w:after="0"/>
      </w:pPr>
      <w:r>
        <w:t>E-</w:t>
      </w:r>
      <w:r w:rsidR="00A435E5">
        <w:t>mail</w:t>
      </w:r>
      <w:r w:rsidR="0017795D">
        <w:t xml:space="preserve"> do Requerente:</w:t>
      </w:r>
    </w:p>
    <w:p w:rsidR="00264BCE" w:rsidP="00A435E5" w:rsidRDefault="00264BCE" w14:paraId="48653981" w14:textId="6E5BF2D6" w14:noSpellErr="1">
      <w:pPr>
        <w:pBdr>
          <w:bottom w:val="single" w:color="auto" w:sz="6" w:space="1"/>
        </w:pBdr>
        <w:spacing w:after="0"/>
      </w:pPr>
    </w:p>
    <w:p w:rsidR="4AABE053" w:rsidP="252CFA88" w:rsidRDefault="4AABE053" w14:paraId="3B96E98E" w14:textId="273395F4">
      <w:pPr>
        <w:pStyle w:val="Normal"/>
        <w:spacing w:after="0"/>
      </w:pPr>
      <w:r w:rsidR="4AABE053">
        <w:rPr/>
        <w:t>Empresa:</w:t>
      </w:r>
    </w:p>
    <w:p w:rsidR="252CFA88" w:rsidP="252CFA88" w:rsidRDefault="252CFA88" w14:paraId="4A9B1256" w14:textId="25DBD610">
      <w:pPr>
        <w:pStyle w:val="Normal"/>
        <w:spacing w:after="0"/>
      </w:pPr>
    </w:p>
    <w:p w:rsidR="4AABE053" w:rsidP="252CFA88" w:rsidRDefault="4AABE053" w14:paraId="6B38D957" w14:textId="029F325C">
      <w:pPr>
        <w:pStyle w:val="Normal"/>
        <w:spacing w:after="0"/>
      </w:pPr>
      <w:r w:rsidR="4AABE053">
        <w:rPr/>
        <w:t>CNPJ:</w:t>
      </w:r>
    </w:p>
    <w:p w:rsidR="70A620FB" w:rsidP="70A620FB" w:rsidRDefault="70A620FB" w14:paraId="7B90CAAC" w14:textId="3F8385FE">
      <w:pPr>
        <w:pStyle w:val="Normal"/>
        <w:spacing w:after="0"/>
      </w:pPr>
    </w:p>
    <w:p w:rsidR="70A620FB" w:rsidP="70A620FB" w:rsidRDefault="70A620FB" w14:paraId="416A49E7" w14:textId="74E11C5D">
      <w:pPr>
        <w:pStyle w:val="Normal"/>
        <w:spacing w:after="0"/>
        <w:rPr>
          <w:noProof w:val="0"/>
          <w:lang w:val="pt-BR"/>
        </w:rPr>
      </w:pPr>
      <w:proofErr w:type="gramStart"/>
      <w:r w:rsidR="70A620FB">
        <w:rPr/>
        <w:t xml:space="preserve">(  </w:t>
      </w:r>
      <w:r w:rsidR="70A620FB">
        <w:rPr/>
        <w:t xml:space="preserve">  )</w:t>
      </w:r>
      <w:proofErr w:type="gramEnd"/>
      <w:r w:rsidR="70A620FB">
        <w:rPr/>
        <w:t xml:space="preserve"> </w:t>
      </w:r>
      <w:r w:rsidRPr="70A620FB" w:rsidR="70A620FB">
        <w:rPr>
          <w:rFonts w:ascii="Times New Roman" w:hAnsi="Times New Roman" w:eastAsia="Times New Roman" w:cs="Times New Roman"/>
          <w:sz w:val="18"/>
          <w:szCs w:val="18"/>
        </w:rPr>
        <w:t>Declaro estar ciente que a unidade organizacional responsável terá o prazo de até 5 (cinco) dias úteis para confirmar ou não a reunião, ou reagendá-la com o particular.</w:t>
      </w:r>
    </w:p>
    <w:p w:rsidR="0017795D" w:rsidP="00874E58" w:rsidRDefault="0017795D" w14:paraId="4256D146" w14:textId="17A731B0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color w:val="000000"/>
          <w:sz w:val="18"/>
          <w:szCs w:val="18"/>
        </w:rPr>
      </w:pPr>
    </w:p>
    <w:p w:rsidR="00874E58" w:rsidP="00874E58" w:rsidRDefault="00874E58" w14:paraId="67727105" w14:textId="77777777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color w:val="000000"/>
          <w:sz w:val="18"/>
          <w:szCs w:val="18"/>
        </w:rPr>
      </w:pPr>
    </w:p>
    <w:p w:rsidR="00874E58" w:rsidP="00874E58" w:rsidRDefault="00874E58" w14:paraId="7B6768EF" w14:textId="77777777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normaltextrun"/>
          <w:color w:val="000000"/>
          <w:sz w:val="18"/>
          <w:szCs w:val="18"/>
        </w:rPr>
      </w:pPr>
    </w:p>
    <w:p w:rsidRPr="00874E58" w:rsidR="00264BCE" w:rsidP="1DDE62B6" w:rsidRDefault="00874E58" w14:paraId="5F27433F" w14:textId="69640BC8">
      <w:pPr>
        <w:pStyle w:val="paragraph"/>
        <w:spacing w:before="0" w:beforeAutospacing="off" w:after="0" w:afterAutospacing="off"/>
        <w:ind w:left="60"/>
        <w:jc w:val="center"/>
        <w:textAlignment w:val="baseline"/>
        <w:rPr>
          <w:rStyle w:val="normaltextrun"/>
          <w:color w:val="FF0000"/>
          <w:sz w:val="18"/>
          <w:szCs w:val="18"/>
        </w:rPr>
      </w:pPr>
    </w:p>
    <w:sectPr w:rsidRPr="00874E58" w:rsidR="00264BC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271D" w:rsidP="0017795D" w:rsidRDefault="00D8271D" w14:paraId="00187A79" w14:textId="77777777">
      <w:pPr>
        <w:spacing w:after="0" w:line="240" w:lineRule="auto"/>
      </w:pPr>
      <w:r>
        <w:separator/>
      </w:r>
    </w:p>
  </w:endnote>
  <w:endnote w:type="continuationSeparator" w:id="0">
    <w:p w:rsidR="00D8271D" w:rsidP="0017795D" w:rsidRDefault="00D8271D" w14:paraId="3446FE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271D" w:rsidP="0017795D" w:rsidRDefault="00D8271D" w14:paraId="3614F0D6" w14:textId="77777777">
      <w:pPr>
        <w:spacing w:after="0" w:line="240" w:lineRule="auto"/>
      </w:pPr>
      <w:r>
        <w:separator/>
      </w:r>
    </w:p>
  </w:footnote>
  <w:footnote w:type="continuationSeparator" w:id="0">
    <w:p w:rsidR="00D8271D" w:rsidP="0017795D" w:rsidRDefault="00D8271D" w14:paraId="20CBD6B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14"/>
    <w:rsid w:val="00127114"/>
    <w:rsid w:val="0017795D"/>
    <w:rsid w:val="00185C62"/>
    <w:rsid w:val="00197704"/>
    <w:rsid w:val="00264BCE"/>
    <w:rsid w:val="005F71B5"/>
    <w:rsid w:val="00790D07"/>
    <w:rsid w:val="00874E58"/>
    <w:rsid w:val="00887FD7"/>
    <w:rsid w:val="00A435E5"/>
    <w:rsid w:val="00B05FFF"/>
    <w:rsid w:val="00B1040A"/>
    <w:rsid w:val="00BF01EC"/>
    <w:rsid w:val="00C32D6C"/>
    <w:rsid w:val="00C54545"/>
    <w:rsid w:val="00CF4469"/>
    <w:rsid w:val="00CF4821"/>
    <w:rsid w:val="00D8271D"/>
    <w:rsid w:val="1DDE62B6"/>
    <w:rsid w:val="252CFA88"/>
    <w:rsid w:val="26855D3C"/>
    <w:rsid w:val="28212D9D"/>
    <w:rsid w:val="28212D9D"/>
    <w:rsid w:val="3AC1EAFB"/>
    <w:rsid w:val="4AABE053"/>
    <w:rsid w:val="61448AB1"/>
    <w:rsid w:val="621371C3"/>
    <w:rsid w:val="6BD2AFD8"/>
    <w:rsid w:val="70A620FB"/>
    <w:rsid w:val="7D668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22A2"/>
  <w15:chartTrackingRefBased/>
  <w15:docId w15:val="{7931D2C8-0AD5-42E0-BBDD-DC33DD23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74E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874E58"/>
  </w:style>
  <w:style w:type="paragraph" w:styleId="Cabealho">
    <w:name w:val="header"/>
    <w:basedOn w:val="Normal"/>
    <w:link w:val="CabealhoChar"/>
    <w:uiPriority w:val="99"/>
    <w:unhideWhenUsed/>
    <w:rsid w:val="0017795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7795D"/>
  </w:style>
  <w:style w:type="paragraph" w:styleId="Rodap">
    <w:name w:val="footer"/>
    <w:basedOn w:val="Normal"/>
    <w:link w:val="RodapChar"/>
    <w:uiPriority w:val="99"/>
    <w:unhideWhenUsed/>
    <w:rsid w:val="0017795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7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0aa00d47e09948d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D3070585AA745ADC5488FFD436FA6" ma:contentTypeVersion="10" ma:contentTypeDescription="Crie um novo documento." ma:contentTypeScope="" ma:versionID="8e679a5b883e9349fce40746422b1038">
  <xsd:schema xmlns:xsd="http://www.w3.org/2001/XMLSchema" xmlns:xs="http://www.w3.org/2001/XMLSchema" xmlns:p="http://schemas.microsoft.com/office/2006/metadata/properties" xmlns:ns2="87f368bb-6a53-4c52-8f1e-2ca526ae51ab" xmlns:ns3="8e765900-b1a5-436a-93c7-be5f4cb5582d" targetNamespace="http://schemas.microsoft.com/office/2006/metadata/properties" ma:root="true" ma:fieldsID="7b773d3fcea53c99afadfeefe2ecde28" ns2:_="" ns3:_="">
    <xsd:import namespace="87f368bb-6a53-4c52-8f1e-2ca526ae51ab"/>
    <xsd:import namespace="8e765900-b1a5-436a-93c7-be5f4cb55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68bb-6a53-4c52-8f1e-2ca526ae5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5900-b1a5-436a-93c7-be5f4cb55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BD507-FEA8-479F-A7D3-B9440D312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90566-D052-45D1-8AE9-3C8607C80938}"/>
</file>

<file path=customXml/itemProps3.xml><?xml version="1.0" encoding="utf-8"?>
<ds:datastoreItem xmlns:ds="http://schemas.openxmlformats.org/officeDocument/2006/customXml" ds:itemID="{56B74107-180E-440D-82E9-A0DCB6F1A921}"/>
</file>

<file path=customXml/itemProps4.xml><?xml version="1.0" encoding="utf-8"?>
<ds:datastoreItem xmlns:ds="http://schemas.openxmlformats.org/officeDocument/2006/customXml" ds:itemID="{C1ECB825-D49B-43CB-9B70-2F8F44B7A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sa Ferreira Cavalcanti</dc:creator>
  <keywords/>
  <dc:description/>
  <lastModifiedBy>Claudia Silva Aquino</lastModifiedBy>
  <revision>8</revision>
  <dcterms:created xsi:type="dcterms:W3CDTF">2021-04-19T17:17:00.0000000Z</dcterms:created>
  <dcterms:modified xsi:type="dcterms:W3CDTF">2022-06-10T13:16:02.5450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D3070585AA745ADC5488FFD436FA6</vt:lpwstr>
  </property>
</Properties>
</file>